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看乡情浓  柔佛州海南族群资料专辑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看乡情浓  柔佛州海南族群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柔佛州16间海南会馆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25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柔佛州16间海南会馆,2009.09 出版图书：https://www.jiaokey.com/tag/柔佛州16间海南会馆,2009.09.html</w:t>
      </w:r>
    </w:p>
    <w:p>
      <w:r>
        <w:t>关键词搜索：https://www.jiaokey.com/tag/历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